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75714EA5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388C6DB" w:rsidR="00C04EAA" w:rsidRPr="00D55BFC" w:rsidRDefault="008B580C" w:rsidP="0023269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5F257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텔레콤</w:t>
      </w:r>
      <w:r w:rsidR="00180B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180B2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6588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아마추어 </w:t>
      </w:r>
      <w:r w:rsidR="005A18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수</w:t>
      </w:r>
      <w:r w:rsidR="00180B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단</w:t>
      </w:r>
      <w:r w:rsidR="005A18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F257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5F257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찐</w:t>
      </w:r>
      <w:r w:rsidR="00180B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후원</w:t>
      </w:r>
      <w:r w:rsidR="00180B2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</w:p>
    <w:bookmarkEnd w:id="0"/>
    <w:p w14:paraId="5421C7BE" w14:textId="28F06778" w:rsidR="002945D2" w:rsidRPr="005D1E3A" w:rsidRDefault="008B580C" w:rsidP="002945D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5D1E3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5D1E3A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F2571" w:rsidRPr="005D1E3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국내 스포츠 미래를 이끌 제</w:t>
      </w:r>
      <w:r w:rsidR="00180B26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F2571" w:rsidRPr="005D1E3A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</w:t>
      </w:r>
      <w:r w:rsidR="005F2571" w:rsidRPr="005D1E3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 스포츠 </w:t>
      </w:r>
      <w:r w:rsidR="002945D2" w:rsidRPr="005D1E3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꿈나무 선수</w:t>
      </w:r>
      <w:r w:rsidR="002945D2" w:rsidRPr="005D1E3A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2945D2" w:rsidRPr="005D1E3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초청해 후원식 진행</w:t>
      </w:r>
    </w:p>
    <w:p w14:paraId="5CC5BB13" w14:textId="1BBA4625" w:rsidR="002945D2" w:rsidRPr="005D1E3A" w:rsidRDefault="002945D2" w:rsidP="002945D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5D1E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- </w:t>
      </w:r>
      <w:r w:rsidRPr="005D1E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중고교 꿈나무 선수부터 국가대표까지 아마추어 후원 시스템 조기 구축</w:t>
      </w:r>
    </w:p>
    <w:p w14:paraId="05595DAF" w14:textId="58666EE9" w:rsidR="001A31D4" w:rsidRPr="005D1E3A" w:rsidRDefault="002945D2" w:rsidP="002945D2">
      <w:pPr>
        <w:shd w:val="clear" w:color="auto" w:fill="FFFFFF"/>
        <w:spacing w:after="14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5D1E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r w:rsidRPr="005D1E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3A422C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“</w:t>
      </w:r>
      <w:r w:rsidRPr="005D1E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앞으로도 아마추어 스포츠 발전에 기여하고 스포츠 ESG 지속 실천할 것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46D24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945D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161B7">
        <w:rPr>
          <w:rFonts w:ascii="맑은 고딕" w:hAnsi="맑은 고딕" w:cs="Arial"/>
          <w:b/>
          <w:sz w:val="24"/>
          <w:szCs w:val="24"/>
          <w:lang w:eastAsia="ko-KR" w:bidi="ar-SA"/>
        </w:rPr>
        <w:t>6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22DD60" w14:textId="111B61A6" w:rsidR="00180B26" w:rsidRDefault="00180B26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텔레콤이 아마추어 선수단 후원에 진심임을 다시 한번 드러냈다. </w:t>
      </w:r>
    </w:p>
    <w:p w14:paraId="7953F4F4" w14:textId="77777777" w:rsidR="00180B26" w:rsidRDefault="00180B26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0FFC9FE4" w14:textId="7793BA03" w:rsidR="00960ED5" w:rsidRDefault="00960ED5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960ED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유영상, </w:t>
      </w:r>
      <w:hyperlink r:id="rId9" w:history="1">
        <w:r w:rsidRPr="00960ED5">
          <w:rPr>
            <w:rFonts w:asciiTheme="minorHAnsi" w:eastAsiaTheme="minorHAnsi" w:hAnsiTheme="min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Pr="00960ED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547AF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제2기 스포츠 꿈나무 후원식을 </w:t>
      </w:r>
      <w:r w:rsidR="00547AF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5</w:t>
      </w:r>
      <w:r w:rsidR="00547AF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일 서울 을지로 </w:t>
      </w:r>
      <w:r w:rsidR="00547AF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="00194EFB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47AF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T</w:t>
      </w:r>
      <w:r w:rsidR="00194EF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타</w:t>
      </w:r>
      <w:r w:rsidR="00547AF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워에서 개최했다고 밝혔다.</w:t>
      </w:r>
      <w:r w:rsidR="00547AF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DF1D47A" w14:textId="77777777" w:rsidR="00960ED5" w:rsidRDefault="00960ED5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03DF9E9" w14:textId="698E94DD" w:rsidR="00547AF9" w:rsidRDefault="00547AF9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 프로그램</w:t>
      </w:r>
      <w:r w:rsidR="00E2392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스포츠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실천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우수 체육 인재 조기 확보/양성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E2392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목표로,</w:t>
      </w:r>
      <w:r w:rsidR="00E2392F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392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경제적 배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려 대상자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4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명과 경기력</w:t>
      </w:r>
      <w:r w:rsidR="00E2392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우수</w:t>
      </w:r>
      <w:r w:rsidR="00E2392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선수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명</w:t>
      </w:r>
      <w:r w:rsidR="00E2392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선발하여 후원한다.</w:t>
      </w:r>
    </w:p>
    <w:p w14:paraId="24A945EC" w14:textId="77777777" w:rsidR="00547AF9" w:rsidRPr="00E33F43" w:rsidRDefault="00547AF9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5F4FE515" w14:textId="2A7A0F8C" w:rsidR="00547AF9" w:rsidRPr="009C00C6" w:rsidRDefault="009C00C6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9C00C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="00422D8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C00C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 제1기 후원선수 중 경제적 배려 대상자는 대회성적과 무관하게 고교 졸업생을 제외하고 전원 재계약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9C00C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다. 이를 통해 </w:t>
      </w:r>
      <w:r w:rsidR="00641BE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선수들이 </w:t>
      </w:r>
      <w:r w:rsidRPr="009C00C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어려운 환경에서</w:t>
      </w:r>
      <w:r w:rsidR="00641BE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9C00C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운동에 좀 더 매진할 수 있는 환경을 만들</w:t>
      </w:r>
      <w:r w:rsidR="00641BE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겠다는</w:t>
      </w:r>
      <w:r w:rsidRPr="009C00C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SKT의 </w:t>
      </w:r>
      <w:r w:rsidR="005A18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아마추어 선수 </w:t>
      </w:r>
      <w:r w:rsidR="00641BE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후원에 대한 </w:t>
      </w:r>
      <w:r w:rsidRPr="009C00C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진정성을 보여</w:t>
      </w:r>
      <w:r w:rsidR="00641BE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줬</w:t>
      </w:r>
      <w:r w:rsidRPr="009C00C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. 또한 5종목 5명이었던 경기력 우수 선수는 8종목 10명의 선수를 선정</w:t>
      </w:r>
      <w:r w:rsidR="00180B2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9C00C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후원폭을 한층 넓혔다.</w:t>
      </w:r>
    </w:p>
    <w:p w14:paraId="6BF87ACA" w14:textId="77777777" w:rsidR="009C00C6" w:rsidRPr="000F4DDC" w:rsidRDefault="009C00C6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7143CAF" w14:textId="0BB01A0B" w:rsidR="00547AF9" w:rsidRDefault="00547AF9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 날 후원식에 참석한 육상 1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00M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남자 고등부 국내 기록 보유자인 나마디 조엘진 선수는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SK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가 저를 후원해 주셔서 감사하다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며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제가 보답할 수 있는 건 국가대표가 되어 국내 최고의 선수가 되</w:t>
      </w:r>
      <w:r w:rsidR="00180B2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는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제 목표를 이루는 </w:t>
      </w:r>
      <w:r w:rsidR="00180B2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것이며,</w:t>
      </w:r>
      <w:r w:rsidR="00180B2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목표를 이룰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때까지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 함께 롱런하고 싶다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소감을 밝혔다.</w:t>
      </w:r>
    </w:p>
    <w:p w14:paraId="7E68C82F" w14:textId="77777777" w:rsidR="00547AF9" w:rsidRDefault="00547AF9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4D49F46" w14:textId="1EDC4F71" w:rsidR="00547AF9" w:rsidRDefault="0093050C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lastRenderedPageBreak/>
        <w:t xml:space="preserve">또한 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1기 스포츠 꿈나무 출신인 근대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5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종 신수민,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육상 높이뛰기 최진우 선수는 올해부터 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Team SK 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국가대표 선수 후원 계약을 맺어 후배 선수들에게 좋은 선례를 남기게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됐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.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두 선수는 이 날 후원식에서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후배 선수들에게 스포츠 꿈나무로 선정된 것에 대한 축하와 응원의 메시지를 영상을 통해 전했다.</w:t>
      </w:r>
    </w:p>
    <w:p w14:paraId="3BEEFEFF" w14:textId="77777777" w:rsidR="00547AF9" w:rsidRDefault="00547AF9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5AB949D0" w14:textId="1BDBBF24" w:rsidR="00547AF9" w:rsidRDefault="00547AF9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2022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년</w:t>
      </w:r>
      <w:r w:rsidR="009305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중고교 재학 중인 스포츠 꿈나무부터 아마추어 성인 국가대표에 이르기까지 아마추어 선수 후원 시스템을 일찌감치 구축하</w:t>
      </w:r>
      <w:r w:rsidR="00180B2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며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 분야에서 남다른 행보를 보여왔다.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러한 노력이 지난 해 항저우 아시안게임에서 훌륭한 성적으로 결실을 맺었고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올해 파리 올림픽에서도 좋은 성적을 기대하고 있다.</w:t>
      </w:r>
    </w:p>
    <w:p w14:paraId="11518DDA" w14:textId="77777777" w:rsidR="00547AF9" w:rsidRDefault="00547AF9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00BB9D25" w14:textId="27997077" w:rsidR="00547AF9" w:rsidRPr="00D64259" w:rsidRDefault="005D6AA1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오경식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텔레콤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포츠마케팅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0213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담당(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부사장</w:t>
      </w:r>
      <w:r w:rsidR="000213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)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은 후원식에 참석한 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7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명의 선수들에게 꽃다발 증정과 함께 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SK 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고가 새겨진 모자를 손수 씌워 주</w:t>
      </w:r>
      <w:r w:rsidR="005D1E3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여러분들과의 인연을 기쁘고 소중하게 생각하며,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대한민국 스포츠의 미래를 이끌어갈 여러분들을 뜨겁게 응원한다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,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“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앞으로도 </w:t>
      </w:r>
      <w:r w:rsidR="00422D8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지속적인 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아마추어 선수 후원을 통해 </w:t>
      </w:r>
      <w:r w:rsidR="00BE26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스포츠를 통한 </w:t>
      </w:r>
      <w:r w:rsidR="00BE26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ESG</w:t>
      </w:r>
      <w:r w:rsidR="00BE26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진심인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우리의 모습을 보</w:t>
      </w:r>
      <w:r w:rsidR="00C2745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겠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</w:t>
      </w:r>
      <w:r w:rsidR="00547A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547A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 밝혔다.</w:t>
      </w:r>
    </w:p>
    <w:p w14:paraId="388849B7" w14:textId="77777777" w:rsidR="00547AF9" w:rsidRPr="008C54B5" w:rsidRDefault="00547AF9" w:rsidP="00547A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47AF9" w14:paraId="1E900CC2" w14:textId="77777777" w:rsidTr="00796C1E">
        <w:trPr>
          <w:trHeight w:val="983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D0F0" w14:textId="77777777" w:rsidR="00547AF9" w:rsidRDefault="00547AF9" w:rsidP="0075278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BDC7C39" w14:textId="77777777" w:rsidR="00547AF9" w:rsidRDefault="00547AF9" w:rsidP="00752785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KT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는 스포츠 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실천과 국내 아마추어 스포츠 발전을 지향하는 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제2기 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SK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스포츠 꿈나무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후원식을 진행했다.</w:t>
            </w:r>
          </w:p>
          <w:p w14:paraId="18A76B45" w14:textId="3FFB313D" w:rsidR="00547AF9" w:rsidRDefault="00547AF9" w:rsidP="00752785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5일 서울 을지로 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SK</w:t>
            </w:r>
            <w:r w:rsidR="005D68C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T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타워에서 진행된 후원식에는 나마디 조엘진(육상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노민규,김준우(이상 수영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노현승(스포츠클라이밍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박예빈(사이클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박정훈,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최승희(이상 골프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등 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7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명의 선수가 참석했다.</w:t>
            </w:r>
          </w:p>
          <w:p w14:paraId="229CCB60" w14:textId="77777777" w:rsidR="003211EE" w:rsidRDefault="003211EE" w:rsidP="00752785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</w:p>
          <w:p w14:paraId="5F219F61" w14:textId="4447A5C3" w:rsidR="003211EE" w:rsidRDefault="003211EE" w:rsidP="003211E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)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후원식에 참석한 아마추어 선수들.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뒷줄 좌측부터 나마디 조엘진(육상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,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김준우(수영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,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노민규(수영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앞줄 좌측부터 노현승(스포츠클라이밍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,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최승희(골프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,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오경식 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SKT 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스포츠마케팅 담당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,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박예빈(사이클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,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박정훈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골프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선수.</w:t>
            </w:r>
          </w:p>
          <w:p w14:paraId="2C1E40AD" w14:textId="77777777" w:rsidR="003211EE" w:rsidRPr="001C5E90" w:rsidRDefault="003211EE" w:rsidP="003211E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</w:p>
          <w:p w14:paraId="48EA22D1" w14:textId="77777777" w:rsidR="003211EE" w:rsidRDefault="003211EE" w:rsidP="003211E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)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오경식 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스포츠마케팅 담당과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후원선수 소감을 밝힌 나마디 조엘진 선수</w:t>
            </w:r>
          </w:p>
          <w:p w14:paraId="7F2ADD08" w14:textId="77777777" w:rsidR="003211EE" w:rsidRDefault="003211EE" w:rsidP="003211E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</w:p>
          <w:p w14:paraId="04968C46" w14:textId="484800EC" w:rsidR="003211EE" w:rsidRPr="00695F1B" w:rsidRDefault="003211EE" w:rsidP="00796C1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lastRenderedPageBreak/>
              <w:t>사진3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)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후원식에 참석한 아마추어 선수들.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뒷줄 좌측부터 나마디 조엘진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,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김준우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노민규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앞줄 좌측부터 노현승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,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최승희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,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박예빈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,</w:t>
            </w:r>
            <w:r w:rsidRPr="003211E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박정훈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선수.</w:t>
            </w:r>
          </w:p>
        </w:tc>
      </w:tr>
    </w:tbl>
    <w:p w14:paraId="64984C6C" w14:textId="5B857F0D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F87343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30E5C" w14:textId="77777777" w:rsidR="00F53005" w:rsidRDefault="00F53005">
      <w:pPr>
        <w:spacing w:after="0" w:line="240" w:lineRule="auto"/>
      </w:pPr>
      <w:r>
        <w:separator/>
      </w:r>
    </w:p>
  </w:endnote>
  <w:endnote w:type="continuationSeparator" w:id="0">
    <w:p w14:paraId="76517FD3" w14:textId="77777777" w:rsidR="00F53005" w:rsidRDefault="00F5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2257" w14:textId="77777777" w:rsidR="00F53005" w:rsidRDefault="00F53005">
      <w:pPr>
        <w:spacing w:after="0" w:line="240" w:lineRule="auto"/>
      </w:pPr>
      <w:r>
        <w:separator/>
      </w:r>
    </w:p>
  </w:footnote>
  <w:footnote w:type="continuationSeparator" w:id="0">
    <w:p w14:paraId="63D6326A" w14:textId="77777777" w:rsidR="00F53005" w:rsidRDefault="00F5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C6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05D4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0A3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20FE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26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EFB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E90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96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5D2"/>
    <w:rsid w:val="00296718"/>
    <w:rsid w:val="00296E55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1EE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22C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D85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494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7AF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806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1E3A"/>
    <w:rsid w:val="005D2134"/>
    <w:rsid w:val="005D2664"/>
    <w:rsid w:val="005D49C0"/>
    <w:rsid w:val="005D5C3F"/>
    <w:rsid w:val="005D67DE"/>
    <w:rsid w:val="005D68C7"/>
    <w:rsid w:val="005D6AA1"/>
    <w:rsid w:val="005D7935"/>
    <w:rsid w:val="005E055D"/>
    <w:rsid w:val="005E1CB1"/>
    <w:rsid w:val="005E5787"/>
    <w:rsid w:val="005E62AB"/>
    <w:rsid w:val="005E79DB"/>
    <w:rsid w:val="005F22CE"/>
    <w:rsid w:val="005F2571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1B7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1BE5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116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C1E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544D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115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DAB"/>
    <w:rsid w:val="00863AFC"/>
    <w:rsid w:val="0086472C"/>
    <w:rsid w:val="00867659"/>
    <w:rsid w:val="008712E7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50C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0ED5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25F4"/>
    <w:rsid w:val="009B3652"/>
    <w:rsid w:val="009C00C6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5BA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6E2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459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487"/>
    <w:rsid w:val="00C66064"/>
    <w:rsid w:val="00C75922"/>
    <w:rsid w:val="00C767CA"/>
    <w:rsid w:val="00C771E5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25A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2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5881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005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FCE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8A13-FDDF-43C8-B468-F5755D8D98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05T09:59:00Z</dcterms:created>
  <dcterms:modified xsi:type="dcterms:W3CDTF">2026-01-13T07:48:00Z</dcterms:modified>
  <cp:version>0900.0001.01</cp:version>
</cp:coreProperties>
</file>